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2C" w:rsidRPr="00B75E2C" w:rsidRDefault="00851172" w:rsidP="00875414">
      <w:pPr>
        <w:pStyle w:val="a6"/>
        <w:snapToGrid w:val="0"/>
        <w:spacing w:line="240" w:lineRule="atLeast"/>
        <w:ind w:leftChars="0" w:left="0" w:firstLineChars="0" w:firstLine="0"/>
        <w:rPr>
          <w:b/>
          <w:sz w:val="28"/>
          <w:szCs w:val="28"/>
        </w:rPr>
      </w:pPr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="00B816C5">
        <w:rPr>
          <w:rFonts w:hint="eastAsia"/>
        </w:rPr>
        <w:t xml:space="preserve">   </w:t>
      </w:r>
      <w:bookmarkStart w:id="0" w:name="_GoBack"/>
      <w:r w:rsidRPr="00851251">
        <w:rPr>
          <w:rFonts w:hint="eastAsia"/>
          <w:b/>
          <w:sz w:val="28"/>
          <w:szCs w:val="28"/>
        </w:rPr>
        <w:t>TOP LEADER &amp; SUPER TEAM</w:t>
      </w:r>
      <w:r w:rsidR="001B0889">
        <w:rPr>
          <w:rFonts w:hint="eastAsia"/>
          <w:b/>
          <w:sz w:val="28"/>
          <w:szCs w:val="28"/>
        </w:rPr>
        <w:t xml:space="preserve"> </w:t>
      </w:r>
      <w:proofErr w:type="gramStart"/>
      <w:r w:rsidR="001B0889">
        <w:rPr>
          <w:rFonts w:hint="eastAsia"/>
          <w:b/>
          <w:sz w:val="28"/>
          <w:szCs w:val="28"/>
        </w:rPr>
        <w:t>臺</w:t>
      </w:r>
      <w:proofErr w:type="gramEnd"/>
      <w:r w:rsidR="001B0889">
        <w:rPr>
          <w:rFonts w:hint="eastAsia"/>
          <w:b/>
          <w:sz w:val="28"/>
          <w:szCs w:val="28"/>
        </w:rPr>
        <w:t>北</w:t>
      </w:r>
      <w:proofErr w:type="gramStart"/>
      <w:r w:rsidR="001B0889">
        <w:rPr>
          <w:rFonts w:hint="eastAsia"/>
          <w:b/>
          <w:sz w:val="28"/>
          <w:szCs w:val="28"/>
        </w:rPr>
        <w:t>好</w:t>
      </w:r>
      <w:proofErr w:type="gramEnd"/>
      <w:r w:rsidR="001B0889">
        <w:rPr>
          <w:rFonts w:hint="eastAsia"/>
          <w:b/>
          <w:sz w:val="28"/>
          <w:szCs w:val="28"/>
        </w:rPr>
        <w:t>好玩</w:t>
      </w:r>
      <w:r w:rsidR="003636BD">
        <w:rPr>
          <w:rFonts w:hint="eastAsia"/>
          <w:b/>
          <w:sz w:val="28"/>
          <w:szCs w:val="28"/>
        </w:rPr>
        <w:t>part4</w:t>
      </w:r>
      <w:r w:rsidRPr="00851251">
        <w:rPr>
          <w:rFonts w:hint="eastAsia"/>
          <w:b/>
          <w:sz w:val="28"/>
          <w:szCs w:val="28"/>
        </w:rPr>
        <w:t>活動報名表</w:t>
      </w:r>
      <w:bookmarkEnd w:id="0"/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A77A63" w:rsidTr="00A77A63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A77A63" w:rsidTr="00A77A63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77A63" w:rsidTr="00A77A63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A77A63" w:rsidTr="00A77A63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A77A63" w:rsidRDefault="00A77A63" w:rsidP="00A77A63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A77A63" w:rsidTr="00A77A63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A77A63" w:rsidTr="00A77A63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7A63" w:rsidRPr="00B55D66" w:rsidRDefault="00A77A63" w:rsidP="00A77A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B55D66" w:rsidRDefault="00A77A63" w:rsidP="00A77A63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A77A63" w:rsidRPr="006730BC" w:rsidRDefault="00A77A63" w:rsidP="00A77A63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A77A63" w:rsidTr="00A77A63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7241" w:rsidRDefault="00A77A63" w:rsidP="00A77A6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A77A63" w:rsidTr="00A77A63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A77A63" w:rsidTr="00A77A63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A77A63" w:rsidTr="00A77A63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A77A63" w:rsidTr="00A77A63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臺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北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玩part</w:t>
            </w:r>
            <w:r w:rsidR="003636BD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4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A77A63" w:rsidRPr="004F3820" w:rsidRDefault="00A77A63" w:rsidP="00A77A63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 w:rsidR="003636BD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6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A77A63" w:rsidTr="00A77A63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 w:rsidR="00D47019">
              <w:rPr>
                <w:rFonts w:ascii="標楷體" w:eastAsia="標楷體" w:hAnsi="標楷體" w:hint="eastAsia"/>
                <w:sz w:val="20"/>
              </w:rPr>
              <w:t>5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 w:rsidR="00D30BA9">
              <w:rPr>
                <w:rFonts w:ascii="標楷體" w:eastAsia="標楷體" w:hAnsi="標楷體" w:hint="eastAsia"/>
                <w:sz w:val="20"/>
              </w:rPr>
              <w:t>10</w:t>
            </w:r>
            <w:r w:rsidRPr="00851251">
              <w:rPr>
                <w:rFonts w:ascii="標楷體" w:eastAsia="標楷體" w:hAnsi="標楷體" w:hint="eastAsia"/>
                <w:sz w:val="20"/>
              </w:rPr>
              <w:t>日(</w:t>
            </w:r>
            <w:r w:rsidR="00D30BA9">
              <w:rPr>
                <w:rFonts w:ascii="標楷體" w:eastAsia="標楷體" w:hAnsi="標楷體" w:hint="eastAsia"/>
                <w:sz w:val="20"/>
              </w:rPr>
              <w:t>三</w:t>
            </w:r>
            <w:r w:rsidRPr="00851251">
              <w:rPr>
                <w:rFonts w:ascii="標楷體" w:eastAsia="標楷體" w:hAnsi="標楷體" w:hint="eastAsia"/>
                <w:sz w:val="20"/>
              </w:rPr>
              <w:t>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 w:rsidR="003636BD">
              <w:rPr>
                <w:rFonts w:ascii="標楷體" w:eastAsia="標楷體" w:hAnsi="標楷體" w:hint="eastAsia"/>
                <w:sz w:val="20"/>
              </w:rPr>
              <w:t>19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</w:tc>
      </w:tr>
    </w:tbl>
    <w:p w:rsidR="00DB77DA" w:rsidRPr="000B1FD5" w:rsidRDefault="00A77A63" w:rsidP="00DB77DA">
      <w:pPr>
        <w:pStyle w:val="a6"/>
        <w:snapToGrid w:val="0"/>
        <w:spacing w:line="240" w:lineRule="atLeast"/>
        <w:ind w:leftChars="0" w:left="0" w:firstLineChars="0" w:firstLine="0"/>
        <w:rPr>
          <w:rFonts w:ascii="Book Antiqua"/>
          <w:color w:val="000000"/>
          <w:szCs w:val="24"/>
          <w:bdr w:val="single" w:sz="4" w:space="0" w:color="auto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</w:p>
    <w:sectPr w:rsidR="00DB77DA" w:rsidRPr="000B1FD5" w:rsidSect="00CC2947">
      <w:footerReference w:type="even" r:id="rId9"/>
      <w:footerReference w:type="default" r:id="rId10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BA" w:rsidRDefault="007C3CBA">
      <w:r>
        <w:separator/>
      </w:r>
    </w:p>
  </w:endnote>
  <w:endnote w:type="continuationSeparator" w:id="0">
    <w:p w:rsidR="007C3CBA" w:rsidRDefault="007C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Default="007E34D5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4D5" w:rsidRDefault="007E34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Pr="002B6809" w:rsidRDefault="007E34D5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7B5499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7E34D5" w:rsidRDefault="007E34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BA" w:rsidRDefault="007C3CBA">
      <w:r>
        <w:separator/>
      </w:r>
    </w:p>
  </w:footnote>
  <w:footnote w:type="continuationSeparator" w:id="0">
    <w:p w:rsidR="007C3CBA" w:rsidRDefault="007C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D2B36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87E36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E23AE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0320A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5499"/>
    <w:rsid w:val="007B7561"/>
    <w:rsid w:val="007C3CBA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4016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97913"/>
    <w:rsid w:val="00BA089B"/>
    <w:rsid w:val="00BB7427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0BA9"/>
    <w:rsid w:val="00D319A5"/>
    <w:rsid w:val="00D34ADA"/>
    <w:rsid w:val="00D36DF1"/>
    <w:rsid w:val="00D41AC6"/>
    <w:rsid w:val="00D41D91"/>
    <w:rsid w:val="00D4469C"/>
    <w:rsid w:val="00D47019"/>
    <w:rsid w:val="00D51170"/>
    <w:rsid w:val="00D744A3"/>
    <w:rsid w:val="00D8017E"/>
    <w:rsid w:val="00D85BA6"/>
    <w:rsid w:val="00D90F41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F29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6727-9B5F-4112-8F5C-FCACE04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臺北市政府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鄭文瑛</cp:lastModifiedBy>
  <cp:revision>2</cp:revision>
  <cp:lastPrinted>2014-10-07T05:18:00Z</cp:lastPrinted>
  <dcterms:created xsi:type="dcterms:W3CDTF">2017-04-27T08:50:00Z</dcterms:created>
  <dcterms:modified xsi:type="dcterms:W3CDTF">2017-04-27T08:50:00Z</dcterms:modified>
</cp:coreProperties>
</file>